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B0" w:rsidRPr="006257F4" w:rsidRDefault="006B1FBB" w:rsidP="00625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647700"/>
            <wp:effectExtent l="19050" t="0" r="0" b="0"/>
            <wp:docPr id="1" name="Рисунок 1" descr="logoDKbla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DKblack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B0" w:rsidRPr="006257F4" w:rsidRDefault="00C625B0" w:rsidP="00625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57F4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</w:t>
      </w:r>
    </w:p>
    <w:p w:rsidR="00C625B0" w:rsidRPr="006257F4" w:rsidRDefault="00C625B0" w:rsidP="00625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57F4">
        <w:rPr>
          <w:rFonts w:ascii="Times New Roman" w:hAnsi="Times New Roman"/>
          <w:b/>
          <w:sz w:val="24"/>
          <w:szCs w:val="24"/>
          <w:lang w:eastAsia="ru-RU"/>
        </w:rPr>
        <w:t>«Дворец культуры «Металлург»</w:t>
      </w:r>
    </w:p>
    <w:p w:rsidR="00C625B0" w:rsidRPr="006257F4" w:rsidRDefault="00C625B0" w:rsidP="006257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257F4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</w:t>
      </w:r>
      <w:r w:rsidRPr="006257F4">
        <w:rPr>
          <w:rFonts w:ascii="Times New Roman" w:hAnsi="Times New Roman"/>
          <w:b/>
          <w:sz w:val="24"/>
          <w:szCs w:val="24"/>
          <w:lang w:eastAsia="ru-RU"/>
        </w:rPr>
        <w:br/>
      </w:r>
      <w:r w:rsidRPr="006257F4">
        <w:rPr>
          <w:rFonts w:ascii="Times New Roman" w:hAnsi="Times New Roman"/>
          <w:sz w:val="24"/>
          <w:szCs w:val="24"/>
          <w:lang w:eastAsia="ru-RU"/>
        </w:rPr>
        <w:t xml:space="preserve">РОССИЯ </w:t>
      </w:r>
      <w:smartTag w:uri="urn:schemas-microsoft-com:office:smarttags" w:element="metricconverter">
        <w:smartTagPr>
          <w:attr w:name="ProductID" w:val="184046 г"/>
        </w:smartTagPr>
        <w:r w:rsidRPr="006257F4">
          <w:rPr>
            <w:rFonts w:ascii="Times New Roman" w:hAnsi="Times New Roman"/>
            <w:sz w:val="24"/>
            <w:szCs w:val="24"/>
            <w:lang w:eastAsia="ru-RU"/>
          </w:rPr>
          <w:t>184046 г</w:t>
        </w:r>
      </w:smartTag>
      <w:r w:rsidRPr="006257F4">
        <w:rPr>
          <w:rFonts w:ascii="Times New Roman" w:hAnsi="Times New Roman"/>
          <w:sz w:val="24"/>
          <w:szCs w:val="24"/>
          <w:lang w:eastAsia="ru-RU"/>
        </w:rPr>
        <w:t xml:space="preserve">. Кандалакша, Мурманская </w:t>
      </w:r>
      <w:proofErr w:type="spellStart"/>
      <w:r w:rsidRPr="006257F4">
        <w:rPr>
          <w:rFonts w:ascii="Times New Roman" w:hAnsi="Times New Roman"/>
          <w:sz w:val="24"/>
          <w:szCs w:val="24"/>
          <w:lang w:eastAsia="ru-RU"/>
        </w:rPr>
        <w:t>обл</w:t>
      </w:r>
      <w:proofErr w:type="spellEnd"/>
      <w:r w:rsidRPr="006257F4">
        <w:rPr>
          <w:rFonts w:ascii="Times New Roman" w:hAnsi="Times New Roman"/>
          <w:sz w:val="24"/>
          <w:szCs w:val="24"/>
          <w:lang w:eastAsia="ru-RU"/>
        </w:rPr>
        <w:t>, ул. Кировская аллея, дом  1а</w:t>
      </w:r>
    </w:p>
    <w:p w:rsidR="00C625B0" w:rsidRPr="006257F4" w:rsidRDefault="00C625B0" w:rsidP="006257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257F4">
        <w:rPr>
          <w:rFonts w:ascii="Times New Roman" w:hAnsi="Times New Roman"/>
          <w:sz w:val="24"/>
          <w:szCs w:val="24"/>
          <w:lang w:eastAsia="ru-RU"/>
        </w:rPr>
        <w:t xml:space="preserve">факс./тел.8 (81533)  7-26-20, 7-26-46, </w:t>
      </w:r>
      <w:r w:rsidRPr="006257F4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257F4">
        <w:rPr>
          <w:rFonts w:ascii="Times New Roman" w:hAnsi="Times New Roman"/>
          <w:sz w:val="24"/>
          <w:szCs w:val="24"/>
          <w:lang w:eastAsia="ru-RU"/>
        </w:rPr>
        <w:t>-</w:t>
      </w:r>
      <w:r w:rsidRPr="006257F4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257F4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6257F4">
        <w:rPr>
          <w:rFonts w:ascii="Times New Roman" w:hAnsi="Times New Roman"/>
          <w:sz w:val="24"/>
          <w:szCs w:val="24"/>
          <w:u w:val="single"/>
          <w:lang w:val="en-US" w:eastAsia="ru-RU"/>
        </w:rPr>
        <w:t>dk</w:t>
      </w:r>
      <w:proofErr w:type="spellEnd"/>
      <w:r w:rsidRPr="006257F4">
        <w:rPr>
          <w:rFonts w:ascii="Times New Roman" w:hAnsi="Times New Roman"/>
          <w:sz w:val="24"/>
          <w:szCs w:val="24"/>
          <w:u w:val="single"/>
          <w:lang w:eastAsia="ru-RU"/>
        </w:rPr>
        <w:t>-</w:t>
      </w:r>
      <w:proofErr w:type="spellStart"/>
      <w:r w:rsidRPr="006257F4">
        <w:rPr>
          <w:rFonts w:ascii="Times New Roman" w:hAnsi="Times New Roman"/>
          <w:sz w:val="24"/>
          <w:szCs w:val="24"/>
          <w:u w:val="single"/>
          <w:lang w:val="en-US" w:eastAsia="ru-RU"/>
        </w:rPr>
        <w:t>metall</w:t>
      </w:r>
      <w:proofErr w:type="spellEnd"/>
      <w:r w:rsidRPr="006257F4">
        <w:rPr>
          <w:rFonts w:ascii="Times New Roman" w:hAnsi="Times New Roman"/>
          <w:sz w:val="24"/>
          <w:szCs w:val="24"/>
          <w:u w:val="single"/>
          <w:lang w:eastAsia="ru-RU"/>
        </w:rPr>
        <w:t>@</w:t>
      </w:r>
      <w:proofErr w:type="spellStart"/>
      <w:r w:rsidRPr="006257F4">
        <w:rPr>
          <w:rFonts w:ascii="Times New Roman" w:hAnsi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6257F4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proofErr w:type="spellStart"/>
      <w:r w:rsidRPr="006257F4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C625B0" w:rsidRPr="006257F4" w:rsidRDefault="00C625B0" w:rsidP="006257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625B0" w:rsidRPr="006257F4" w:rsidRDefault="00C625B0" w:rsidP="006257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625B0" w:rsidRPr="006257F4" w:rsidRDefault="00C625B0" w:rsidP="006257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185"/>
        <w:tblW w:w="14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41"/>
        <w:gridCol w:w="7048"/>
      </w:tblGrid>
      <w:tr w:rsidR="00C625B0" w:rsidRPr="00DE058B" w:rsidTr="006257F4">
        <w:trPr>
          <w:trHeight w:val="693"/>
        </w:trPr>
        <w:tc>
          <w:tcPr>
            <w:tcW w:w="7941" w:type="dxa"/>
            <w:tcBorders>
              <w:top w:val="nil"/>
              <w:left w:val="nil"/>
              <w:bottom w:val="nil"/>
              <w:right w:val="nil"/>
            </w:tcBorders>
          </w:tcPr>
          <w:p w:rsidR="00C625B0" w:rsidRPr="006257F4" w:rsidRDefault="00C625B0" w:rsidP="0062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25B0" w:rsidRPr="006257F4" w:rsidRDefault="00E03656" w:rsidP="0062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 ______  2019</w:t>
            </w:r>
            <w:r w:rsidR="00C625B0" w:rsidRPr="00625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 </w:t>
            </w:r>
          </w:p>
          <w:p w:rsidR="00C625B0" w:rsidRPr="006257F4" w:rsidRDefault="00C625B0" w:rsidP="00625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7F4">
              <w:rPr>
                <w:rFonts w:ascii="Times New Roman" w:hAnsi="Times New Roman"/>
                <w:sz w:val="24"/>
                <w:szCs w:val="24"/>
                <w:lang w:eastAsia="ru-RU"/>
              </w:rPr>
              <w:t>на №____ от «___»______________</w:t>
            </w:r>
          </w:p>
        </w:tc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</w:tcPr>
          <w:p w:rsidR="00C625B0" w:rsidRPr="006257F4" w:rsidRDefault="00C625B0" w:rsidP="00EE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7F4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                                                                                                        Директор муниципального                                                                                                                                                                бюджетного учреждения                                                                                                                                                                      «Дворец культуры «Металлург»</w:t>
            </w:r>
          </w:p>
          <w:p w:rsidR="00C625B0" w:rsidRPr="006257F4" w:rsidRDefault="00C625B0" w:rsidP="00EE50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7F4">
              <w:rPr>
                <w:rFonts w:ascii="Times New Roman" w:hAnsi="Times New Roman"/>
                <w:sz w:val="24"/>
                <w:szCs w:val="24"/>
                <w:lang w:eastAsia="ru-RU"/>
              </w:rPr>
              <w:t>____________М.В. Мазурина</w:t>
            </w:r>
          </w:p>
          <w:p w:rsidR="00C625B0" w:rsidRPr="006257F4" w:rsidRDefault="00C625B0" w:rsidP="00EE508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C625B0" w:rsidRDefault="00C625B0" w:rsidP="006257F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57F4">
        <w:rPr>
          <w:rFonts w:ascii="Times New Roman" w:hAnsi="Times New Roman"/>
          <w:b/>
          <w:sz w:val="24"/>
          <w:szCs w:val="24"/>
          <w:lang w:eastAsia="ru-RU"/>
        </w:rPr>
        <w:t xml:space="preserve">ПЛАН </w:t>
      </w:r>
    </w:p>
    <w:p w:rsidR="00C625B0" w:rsidRPr="006257F4" w:rsidRDefault="00C625B0" w:rsidP="006257F4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боты МБУ «Дво</w:t>
      </w:r>
      <w:r w:rsidR="00E03656">
        <w:rPr>
          <w:rFonts w:ascii="Times New Roman" w:hAnsi="Times New Roman"/>
          <w:b/>
          <w:sz w:val="24"/>
          <w:szCs w:val="24"/>
          <w:lang w:eastAsia="ru-RU"/>
        </w:rPr>
        <w:t>ре</w:t>
      </w:r>
      <w:r w:rsidR="00EE5081">
        <w:rPr>
          <w:rFonts w:ascii="Times New Roman" w:hAnsi="Times New Roman"/>
          <w:b/>
          <w:sz w:val="24"/>
          <w:szCs w:val="24"/>
          <w:lang w:eastAsia="ru-RU"/>
        </w:rPr>
        <w:t>ц культуры «Металлург» на ма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257F4">
        <w:rPr>
          <w:rFonts w:ascii="Times New Roman" w:hAnsi="Times New Roman"/>
          <w:b/>
          <w:sz w:val="24"/>
          <w:szCs w:val="24"/>
          <w:lang w:eastAsia="ru-RU"/>
        </w:rPr>
        <w:t>2019 ГОДА</w:t>
      </w:r>
    </w:p>
    <w:p w:rsidR="00C625B0" w:rsidRDefault="00C625B0"/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702"/>
        <w:gridCol w:w="5945"/>
        <w:gridCol w:w="1850"/>
        <w:gridCol w:w="1930"/>
        <w:gridCol w:w="1897"/>
      </w:tblGrid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то проводит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Название  мероприятия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Аудитори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01.05.19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Открытый городской конкурс исполнителей эстрадной песни «Музыкальная орбита-2019» 0+</w:t>
            </w:r>
          </w:p>
        </w:tc>
        <w:tc>
          <w:tcPr>
            <w:tcW w:w="1850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30" w:type="dxa"/>
          </w:tcPr>
          <w:p w:rsidR="009A3236" w:rsidRPr="006A4A40" w:rsidRDefault="009A3236" w:rsidP="00314E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Петухова С.И.,</w:t>
            </w:r>
          </w:p>
          <w:p w:rsidR="009A3236" w:rsidRPr="006A4A40" w:rsidRDefault="009A3236" w:rsidP="00314E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8(921)1587013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Зимин А.А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Ю.Ф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2.05.19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Развлекательно-познавательный конкурс «Праздник солнца» (0+)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СДК н.п. Белое Море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Дети до 14 лет 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4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тчетный концерт самодеятельных колл</w:t>
            </w:r>
            <w:r w:rsidR="00951D9A">
              <w:rPr>
                <w:rFonts w:ascii="Times New Roman" w:hAnsi="Times New Roman"/>
                <w:sz w:val="24"/>
                <w:szCs w:val="24"/>
              </w:rPr>
              <w:t xml:space="preserve">ективов СДК с. </w:t>
            </w:r>
            <w:proofErr w:type="spellStart"/>
            <w:r w:rsidR="00951D9A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="00951D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04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267246" w:rsidRDefault="00A96E2B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я программа «В стр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я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>чков</w:t>
            </w:r>
            <w:proofErr w:type="spellEnd"/>
            <w:r w:rsidR="009A3236" w:rsidRPr="0026724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0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   н. п. Нивский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Зуйкова Г. П., 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4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тавка детских </w:t>
            </w:r>
            <w:r w:rsidR="00A96E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сунков «Война глазами детей» 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Кардаяк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М.И.,</w:t>
            </w:r>
          </w:p>
          <w:p w:rsidR="009A3236" w:rsidRPr="00267246" w:rsidRDefault="00A96E2B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815)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>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04.05.19</w:t>
            </w:r>
          </w:p>
        </w:tc>
        <w:tc>
          <w:tcPr>
            <w:tcW w:w="1702" w:type="dxa"/>
          </w:tcPr>
          <w:p w:rsidR="009A3236" w:rsidRPr="006A4A40" w:rsidRDefault="009A3236" w:rsidP="0031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Торжественный вечер-концерт «Никто</w:t>
            </w:r>
            <w:r w:rsidR="00A96E2B">
              <w:rPr>
                <w:rFonts w:ascii="Times New Roman" w:hAnsi="Times New Roman"/>
                <w:sz w:val="24"/>
                <w:szCs w:val="24"/>
              </w:rPr>
              <w:t>,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кроме нас…», посвященный Дню Победы  6+</w:t>
            </w:r>
          </w:p>
        </w:tc>
        <w:tc>
          <w:tcPr>
            <w:tcW w:w="1850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6A4A40" w:rsidRDefault="009A3236" w:rsidP="00314E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Шарган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Е.Н., 8(921)6608371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05.06.19</w:t>
            </w:r>
          </w:p>
        </w:tc>
        <w:tc>
          <w:tcPr>
            <w:tcW w:w="1702" w:type="dxa"/>
          </w:tcPr>
          <w:p w:rsidR="00A96E2B" w:rsidRPr="006A4A40" w:rsidRDefault="00A96E2B" w:rsidP="00A9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A96E2B" w:rsidRDefault="00A96E2B" w:rsidP="00A9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9A3236" w:rsidRPr="006A4A40" w:rsidRDefault="009A3236" w:rsidP="00A96E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Театр «</w:t>
            </w: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ИюльАнсамбль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5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пектакль «Несовременный концерт» в рамках Фестиваль РУСАЛ 18+</w:t>
            </w:r>
          </w:p>
        </w:tc>
        <w:tc>
          <w:tcPr>
            <w:tcW w:w="1850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930" w:type="dxa"/>
          </w:tcPr>
          <w:p w:rsidR="009A3236" w:rsidRPr="006A4A40" w:rsidRDefault="009A3236" w:rsidP="00314E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азурина. М.В.,</w:t>
            </w:r>
          </w:p>
          <w:p w:rsidR="009A3236" w:rsidRPr="006A4A40" w:rsidRDefault="009A3236" w:rsidP="00314E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8(815)3372620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.05.19  </w:t>
            </w:r>
          </w:p>
        </w:tc>
        <w:tc>
          <w:tcPr>
            <w:tcW w:w="1702" w:type="dxa"/>
          </w:tcPr>
          <w:p w:rsidR="009A3236" w:rsidRPr="00267246" w:rsidRDefault="009A3236" w:rsidP="00951D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951D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Вечер отдыха «Вальс победного дня», посвященный Дню Победы (18+)</w:t>
            </w:r>
          </w:p>
        </w:tc>
        <w:tc>
          <w:tcPr>
            <w:tcW w:w="1850" w:type="dxa"/>
          </w:tcPr>
          <w:p w:rsidR="009A3236" w:rsidRPr="00267246" w:rsidRDefault="009A3236" w:rsidP="00951D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  <w:r w:rsidR="00A96E2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951D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06.05.19</w:t>
            </w:r>
          </w:p>
        </w:tc>
        <w:tc>
          <w:tcPr>
            <w:tcW w:w="1702" w:type="dxa"/>
          </w:tcPr>
          <w:p w:rsidR="00A96E2B" w:rsidRDefault="00A96E2B" w:rsidP="0031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</w: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7-26-20</w:t>
            </w:r>
          </w:p>
          <w:p w:rsidR="009A3236" w:rsidRPr="006A4A40" w:rsidRDefault="009A3236" w:rsidP="0031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Театр «</w:t>
            </w: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ИюльАнсамбль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45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Спектакль «Современный концерт» в рамках Фестиваль РУСАЛ 18+</w:t>
            </w:r>
          </w:p>
        </w:tc>
        <w:tc>
          <w:tcPr>
            <w:tcW w:w="1850" w:type="dxa"/>
          </w:tcPr>
          <w:p w:rsidR="009A3236" w:rsidRPr="006A4A40" w:rsidRDefault="00A96E2B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(время уточняется)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Мазурина. М.В.,</w:t>
            </w:r>
          </w:p>
          <w:p w:rsidR="009A3236" w:rsidRPr="006A4A40" w:rsidRDefault="009A3236" w:rsidP="00314E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8(815)3372620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Михеев О.П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314EB6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Взрослы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314EB6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06.05.19</w:t>
            </w:r>
          </w:p>
        </w:tc>
        <w:tc>
          <w:tcPr>
            <w:tcW w:w="1702" w:type="dxa"/>
          </w:tcPr>
          <w:p w:rsidR="009A3236" w:rsidRPr="006A4A40" w:rsidRDefault="009A3236" w:rsidP="0031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314EB6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A96E2B" w:rsidP="00314E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Нам осталась память», посвященный Дню Побе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 xml:space="preserve"> для обучающихся 3-х кла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850" w:type="dxa"/>
          </w:tcPr>
          <w:p w:rsidR="009A3236" w:rsidRPr="006A4A40" w:rsidRDefault="009A3236" w:rsidP="0031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314EB6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930" w:type="dxa"/>
          </w:tcPr>
          <w:p w:rsidR="009A3236" w:rsidRPr="006A4A40" w:rsidRDefault="009A3236" w:rsidP="0031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А.В.</w:t>
            </w:r>
            <w:r w:rsidR="00A96E2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9A3236" w:rsidRPr="006A4A40" w:rsidRDefault="009A3236" w:rsidP="00314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911805895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314EB6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6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Эколого-патриотичес</w:t>
            </w:r>
            <w:r w:rsidR="00A96E2B">
              <w:rPr>
                <w:rFonts w:ascii="Times New Roman" w:hAnsi="Times New Roman"/>
                <w:sz w:val="24"/>
                <w:szCs w:val="24"/>
              </w:rPr>
              <w:t>кая  акция «Дорога к обелиску». 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мятный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нак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ужеству и доблести </w:t>
            </w: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етчиков</w:t>
            </w:r>
            <w:r w:rsidR="00A96E2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7-й В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здушной армии, н.п. Белое Море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Подростки  15</w:t>
            </w:r>
            <w:r w:rsidR="00A96E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-17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6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Патриотический час «Дорога фрон</w:t>
            </w:r>
            <w:r w:rsidR="00A96E2B">
              <w:rPr>
                <w:rFonts w:ascii="Times New Roman" w:hAnsi="Times New Roman"/>
                <w:sz w:val="24"/>
                <w:szCs w:val="24"/>
              </w:rPr>
              <w:t>товая», посвященный Дню Победы 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СДК  н.п. Белое Море,           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7.05.19-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0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Выставка детского рисунка «Мы не хотим войны»</w:t>
            </w:r>
            <w:r w:rsidR="00A96E2B">
              <w:rPr>
                <w:rFonts w:ascii="Times New Roman" w:hAnsi="Times New Roman"/>
                <w:sz w:val="24"/>
                <w:szCs w:val="24"/>
              </w:rPr>
              <w:t>.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  <w:r w:rsidR="00A96E2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7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Литературно-музыкальн</w:t>
            </w:r>
            <w:r w:rsidR="00A96E2B">
              <w:rPr>
                <w:rFonts w:ascii="Times New Roman" w:hAnsi="Times New Roman"/>
                <w:sz w:val="24"/>
                <w:szCs w:val="24"/>
              </w:rPr>
              <w:t>ый вечер «Фронтовая юность моя» 18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07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267246" w:rsidRDefault="00A96E2B" w:rsidP="00267246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й огонек «Память-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памя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обою позови», посвящённый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 участием НСК "Хор ветеранов  войны и труда"   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07.05.19</w:t>
            </w:r>
          </w:p>
        </w:tc>
        <w:tc>
          <w:tcPr>
            <w:tcW w:w="1702" w:type="dxa"/>
          </w:tcPr>
          <w:p w:rsidR="009A323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МБУ «ДК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267246" w:rsidRDefault="009A3236" w:rsidP="00076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нир по теннису, 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Дню Победы</w:t>
            </w:r>
            <w:r w:rsidR="000766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66E0" w:rsidRPr="00267246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>6+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766E0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                   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н. п.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Нивский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чанова Е.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А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Подростки  15-</w:t>
            </w: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17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07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793C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Тематическая программа  «О подвиге, о доблести, о славе», посвященная Дню Победы</w:t>
            </w:r>
            <w:r w:rsidR="000766E0">
              <w:rPr>
                <w:rFonts w:ascii="Times New Roman" w:hAnsi="Times New Roman"/>
                <w:sz w:val="24"/>
                <w:szCs w:val="24"/>
              </w:rPr>
              <w:t>,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для обучающихся 5-х классов</w:t>
            </w:r>
            <w:r w:rsidR="000766E0">
              <w:rPr>
                <w:rFonts w:ascii="Times New Roman" w:hAnsi="Times New Roman"/>
                <w:sz w:val="24"/>
                <w:szCs w:val="24"/>
              </w:rPr>
              <w:t>.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 6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А.В.</w:t>
            </w:r>
          </w:p>
          <w:p w:rsidR="009A3236" w:rsidRPr="006A4A40" w:rsidRDefault="009A3236" w:rsidP="00951D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9118058958</w:t>
            </w:r>
          </w:p>
          <w:p w:rsidR="009A3236" w:rsidRPr="006A4A40" w:rsidRDefault="009A3236" w:rsidP="00951D9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Т.Н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07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0766E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узыкально-тематическая программа</w:t>
            </w:r>
            <w:r w:rsidR="000766E0">
              <w:rPr>
                <w:rFonts w:ascii="Times New Roman" w:hAnsi="Times New Roman"/>
                <w:sz w:val="24"/>
                <w:szCs w:val="24"/>
              </w:rPr>
              <w:t xml:space="preserve"> «Песни Великой Победы» 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в клубе «Праздник» 6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A4A40">
              <w:rPr>
                <w:rFonts w:ascii="Times New Roman" w:hAnsi="Times New Roman"/>
                <w:sz w:val="24"/>
                <w:szCs w:val="24"/>
              </w:rPr>
              <w:t>КЦСОН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таршинова Е.В. 8(921)1746687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08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Концертная программа «Весна 45-го года» НСК «Хор ветеранов войны и труда» в клубе «Ветеран»</w:t>
            </w:r>
            <w:r w:rsidR="000766E0">
              <w:rPr>
                <w:rFonts w:ascii="Times New Roman" w:hAnsi="Times New Roman"/>
                <w:sz w:val="24"/>
                <w:szCs w:val="24"/>
              </w:rPr>
              <w:t>.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ИПИ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таршинова Е.В., 8(921)1746687</w:t>
            </w:r>
            <w:r w:rsidR="000766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Афанасьева Я.Ю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Торопов А.В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08.05.19</w:t>
            </w:r>
          </w:p>
        </w:tc>
        <w:tc>
          <w:tcPr>
            <w:tcW w:w="1702" w:type="dxa"/>
          </w:tcPr>
          <w:p w:rsidR="009A323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жественный митинг  </w:t>
            </w:r>
            <w:r w:rsidRPr="002672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267246">
              <w:rPr>
                <w:rStyle w:val="a7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Мужества Вечный огонь», </w:t>
            </w:r>
            <w:r w:rsidR="000766E0">
              <w:rPr>
                <w:rFonts w:ascii="Times New Roman" w:hAnsi="Times New Roman"/>
                <w:color w:val="000000"/>
                <w:sz w:val="24"/>
                <w:szCs w:val="24"/>
              </w:rPr>
              <w:t>посвященный Дню Победы. 0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Братское захоронение </w:t>
            </w:r>
            <w:r w:rsidR="000766E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н.п. Нивский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9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ероссийска</w:t>
            </w:r>
            <w:r w:rsidR="000766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акция «Георгиевская ленточка». 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Площадь СДК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9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итин</w:t>
            </w:r>
            <w:r w:rsidR="000766E0">
              <w:rPr>
                <w:rFonts w:ascii="Times New Roman" w:hAnsi="Times New Roman"/>
                <w:sz w:val="24"/>
                <w:szCs w:val="24"/>
              </w:rPr>
              <w:t>г «Ушедшим в вечность». 0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мятный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нак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ужеству и доблести </w:t>
            </w: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етчиков</w:t>
            </w:r>
            <w:r w:rsidR="000766E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7-й В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оздушной армии, н.п. Белое Море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Смешанная</w:t>
            </w:r>
          </w:p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9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Акция «Дерево памяти» (6+)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Памятный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знак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мужеству и доблести </w:t>
            </w:r>
            <w:r w:rsidRPr="00267246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летчиков</w:t>
            </w:r>
            <w:r w:rsidRPr="0026724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7-й воздушной армии, н.п. Белое Море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12.3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9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0766E0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ое гулянье «Радость В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>еликой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ды», посвященное Дню Победы. 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СДК н.п. Белое Море,</w:t>
            </w:r>
            <w:r w:rsidR="000766E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  <w:r w:rsidR="000766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9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Патриоти</w:t>
            </w:r>
            <w:r w:rsidR="000766E0">
              <w:rPr>
                <w:rFonts w:ascii="Times New Roman" w:hAnsi="Times New Roman"/>
                <w:sz w:val="24"/>
                <w:szCs w:val="24"/>
              </w:rPr>
              <w:t>ческая акция «Солдатская каша». 0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СДК н.п. Белое Море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16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9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0766E0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«День Победы» 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9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0766E0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 «Победный вальс» 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Площадь СДК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09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0766E0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</w:t>
            </w:r>
            <w:r w:rsidR="000766E0">
              <w:rPr>
                <w:rFonts w:ascii="Times New Roman" w:hAnsi="Times New Roman"/>
                <w:sz w:val="24"/>
                <w:szCs w:val="24"/>
              </w:rPr>
              <w:t>итинг, посвященный Дню Великой П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обеды 6+ </w:t>
            </w:r>
          </w:p>
        </w:tc>
        <w:tc>
          <w:tcPr>
            <w:tcW w:w="1850" w:type="dxa"/>
          </w:tcPr>
          <w:p w:rsidR="009A3236" w:rsidRPr="006A4A40" w:rsidRDefault="000766E0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Воинский мемориа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ыртик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8(953)3085545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Топори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09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ассовое гулянье, посвященное Дню Победы</w:t>
            </w:r>
            <w:r w:rsidR="000766E0">
              <w:rPr>
                <w:rFonts w:ascii="Times New Roman" w:hAnsi="Times New Roman"/>
                <w:sz w:val="24"/>
                <w:szCs w:val="24"/>
              </w:rPr>
              <w:t>.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6+ (АНОНС)</w:t>
            </w:r>
          </w:p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площадь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Вишневская Е.В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(921)1686688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тухова С.И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нигур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Т.Н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Зимин А.А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Михеев О.П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Топори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09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Концертная программа ВИА «Вероника» «Песни победног</w:t>
            </w:r>
            <w:r w:rsidR="000766E0">
              <w:rPr>
                <w:rFonts w:ascii="Times New Roman" w:hAnsi="Times New Roman"/>
                <w:sz w:val="24"/>
                <w:szCs w:val="24"/>
              </w:rPr>
              <w:t>о мая» в рамках массового гулянь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я, посвященного Дню Победы</w:t>
            </w:r>
          </w:p>
        </w:tc>
        <w:tc>
          <w:tcPr>
            <w:tcW w:w="1850" w:type="dxa"/>
          </w:tcPr>
          <w:p w:rsidR="009A3236" w:rsidRPr="006A4A40" w:rsidRDefault="000766E0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г.т Зеленоборский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 xml:space="preserve"> (время уточняется)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Архипов А.Р.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(921)2802566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1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Праздничный вечер «Майский вальс» с участием НСК «Хор ветеранов войны и труда» в клубе «Встреча»</w:t>
            </w:r>
            <w:r w:rsidR="000766E0">
              <w:rPr>
                <w:rFonts w:ascii="Times New Roman" w:hAnsi="Times New Roman"/>
                <w:sz w:val="24"/>
                <w:szCs w:val="24"/>
              </w:rPr>
              <w:t>.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таршинова Е.В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8(921)1746687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Афанасьева Я.Ю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Торопов А.В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1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Мандалы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Кузьмина И.В. 8(911)3423469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1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  <w:r w:rsidR="000766E0">
              <w:rPr>
                <w:rFonts w:ascii="Times New Roman" w:hAnsi="Times New Roman"/>
                <w:color w:val="000000"/>
                <w:sz w:val="24"/>
                <w:szCs w:val="24"/>
              </w:rPr>
              <w:t>«Ретро-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ритмы»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 18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+) 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9A3236" w:rsidRPr="00267246" w:rsidTr="007F1169">
        <w:trPr>
          <w:trHeight w:val="931"/>
        </w:trPr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1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Познавательная программ</w:t>
            </w:r>
            <w:r w:rsidR="000766E0">
              <w:rPr>
                <w:rFonts w:ascii="Times New Roman" w:hAnsi="Times New Roman"/>
                <w:sz w:val="24"/>
                <w:szCs w:val="24"/>
              </w:rPr>
              <w:t xml:space="preserve">а «Ты и я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такие разные» в рамках</w:t>
            </w:r>
            <w:r w:rsidR="003A737F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любительского объединения «Подросток и закон» (6+)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н.п. Белое Море,  </w:t>
            </w:r>
            <w:r w:rsidR="000766E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Подростки  15-17 лет</w:t>
            </w:r>
          </w:p>
        </w:tc>
      </w:tr>
      <w:tr w:rsidR="009A3236" w:rsidRPr="00267246" w:rsidTr="007F1169">
        <w:trPr>
          <w:trHeight w:val="931"/>
        </w:trPr>
        <w:tc>
          <w:tcPr>
            <w:tcW w:w="1101" w:type="dxa"/>
          </w:tcPr>
          <w:p w:rsidR="009A3236" w:rsidRPr="006A4A40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2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Отчетный концерт НСК ОРНИ «Забава»</w:t>
            </w:r>
            <w:r w:rsidR="003A737F">
              <w:rPr>
                <w:rFonts w:ascii="Times New Roman" w:hAnsi="Times New Roman"/>
                <w:sz w:val="24"/>
                <w:szCs w:val="24"/>
              </w:rPr>
              <w:t>.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(время и место уточняется)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Петухова С.И., 8(921)1587013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Филатов С.В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Топори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мешанная </w:t>
            </w:r>
          </w:p>
        </w:tc>
      </w:tr>
      <w:tr w:rsidR="009A3236" w:rsidRPr="00267246" w:rsidTr="007F1169">
        <w:trPr>
          <w:trHeight w:val="931"/>
        </w:trPr>
        <w:tc>
          <w:tcPr>
            <w:tcW w:w="1101" w:type="dxa"/>
          </w:tcPr>
          <w:p w:rsidR="009A3236" w:rsidRPr="006A4A40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12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4A7238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-портрет «Листая "Ю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 xml:space="preserve"> альбом», посвященный 45-летию ОСК </w:t>
            </w:r>
            <w:r w:rsidR="003A737F">
              <w:rPr>
                <w:rFonts w:ascii="Times New Roman" w:hAnsi="Times New Roman"/>
                <w:sz w:val="24"/>
                <w:szCs w:val="24"/>
              </w:rPr>
              <w:t>"А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нсамбль танца «Юность»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Петухова С.И., 8(921)1587013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ыртик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Грибан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Л.Е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ихеев О.П.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793CBE" w:rsidRPr="00267246" w:rsidTr="007F1169">
        <w:trPr>
          <w:trHeight w:val="931"/>
        </w:trPr>
        <w:tc>
          <w:tcPr>
            <w:tcW w:w="1101" w:type="dxa"/>
          </w:tcPr>
          <w:p w:rsidR="00793CBE" w:rsidRPr="006A4A40" w:rsidRDefault="00793CBE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18</w:t>
            </w:r>
          </w:p>
        </w:tc>
        <w:tc>
          <w:tcPr>
            <w:tcW w:w="1702" w:type="dxa"/>
          </w:tcPr>
          <w:p w:rsidR="00793CBE" w:rsidRPr="006A4A40" w:rsidRDefault="00793CBE" w:rsidP="00793CBE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793CBE" w:rsidRDefault="00793CBE" w:rsidP="00793CBE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93CBE" w:rsidRPr="006A4A40" w:rsidRDefault="00793CBE" w:rsidP="00793CBE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г. Мурманска</w:t>
            </w:r>
          </w:p>
        </w:tc>
        <w:tc>
          <w:tcPr>
            <w:tcW w:w="5945" w:type="dxa"/>
          </w:tcPr>
          <w:p w:rsidR="00793CBE" w:rsidRDefault="00793CBE" w:rsidP="00793CBE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выездной персональной выставки "Эмали Н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,в Городском выставочном зале г. Мурманска</w:t>
            </w:r>
          </w:p>
        </w:tc>
        <w:tc>
          <w:tcPr>
            <w:tcW w:w="1850" w:type="dxa"/>
          </w:tcPr>
          <w:p w:rsidR="00793CBE" w:rsidRPr="006A4A40" w:rsidRDefault="00793CBE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г. Мурманска, 17.00</w:t>
            </w:r>
          </w:p>
        </w:tc>
        <w:tc>
          <w:tcPr>
            <w:tcW w:w="1930" w:type="dxa"/>
          </w:tcPr>
          <w:p w:rsidR="00793CBE" w:rsidRPr="006A4A40" w:rsidRDefault="00793CBE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793CBE" w:rsidRPr="006A4A40" w:rsidRDefault="00793CBE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Моя семья!», посвященная Всемирному Дню семьи </w:t>
            </w:r>
            <w:r w:rsidR="003A737F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Интеллектуальная игра «Что, где, когда?». Тема</w:t>
            </w:r>
            <w:r w:rsidR="003A737F">
              <w:rPr>
                <w:rFonts w:ascii="Times New Roman" w:hAnsi="Times New Roman"/>
                <w:sz w:val="24"/>
                <w:szCs w:val="24"/>
              </w:rPr>
              <w:t>: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«Идём мы в гости к братьям Гримм» 12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tabs>
                <w:tab w:val="left" w:pos="369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Воробь</w:t>
            </w:r>
            <w:r w:rsidR="003A737F">
              <w:rPr>
                <w:rFonts w:ascii="Times New Roman" w:hAnsi="Times New Roman"/>
                <w:sz w:val="24"/>
                <w:szCs w:val="24"/>
              </w:rPr>
              <w:t>ина</w:t>
            </w:r>
            <w:r w:rsidR="004A7238">
              <w:rPr>
                <w:rFonts w:ascii="Times New Roman" w:hAnsi="Times New Roman"/>
                <w:sz w:val="24"/>
                <w:szCs w:val="24"/>
              </w:rPr>
              <w:t>я дискотека «До-ре-</w:t>
            </w:r>
            <w:r w:rsidR="003A737F">
              <w:rPr>
                <w:rFonts w:ascii="Times New Roman" w:hAnsi="Times New Roman"/>
                <w:sz w:val="24"/>
                <w:szCs w:val="24"/>
              </w:rPr>
              <w:t>ми...» 6+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 w:rsidR="003A737F"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</w: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ая программа «Путешествие в страну почемучек» (0+)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ОУ №13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(дошкольная группа)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н.п. Б</w:t>
            </w:r>
            <w:r w:rsidR="003A737F">
              <w:rPr>
                <w:rFonts w:ascii="Times New Roman" w:hAnsi="Times New Roman"/>
                <w:sz w:val="24"/>
                <w:szCs w:val="24"/>
              </w:rPr>
              <w:t>е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лое Мор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17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Устный журнал «Что мы знаем об устно</w:t>
            </w:r>
            <w:r w:rsidR="003A737F">
              <w:rPr>
                <w:rFonts w:ascii="Times New Roman" w:hAnsi="Times New Roman"/>
                <w:sz w:val="24"/>
                <w:szCs w:val="24"/>
              </w:rPr>
              <w:t>м народном творчестве казаков» .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9A3236" w:rsidRPr="00267246" w:rsidRDefault="009A3236" w:rsidP="00267246">
            <w:pPr>
              <w:tabs>
                <w:tab w:val="left" w:pos="369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7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267246" w:rsidRDefault="003A737F" w:rsidP="00267246">
            <w:pPr>
              <w:pStyle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лекательно-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Счастлив тот, кто счастлив дом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>ню семьи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 xml:space="preserve">(0+)                            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н. п. Нивский, 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7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3A737F" w:rsidP="00951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трио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игра</w:t>
            </w:r>
            <w:proofErr w:type="spellEnd"/>
            <w:r w:rsidR="009A3236" w:rsidRPr="006A4A40">
              <w:rPr>
                <w:rFonts w:ascii="Times New Roman" w:hAnsi="Times New Roman"/>
                <w:sz w:val="24"/>
                <w:szCs w:val="24"/>
              </w:rPr>
              <w:t xml:space="preserve"> «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юные разведчики» для обучающихся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х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 xml:space="preserve"> классов 6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 (время уточняется)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оловьева А.В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9118058958</w:t>
            </w:r>
            <w:r w:rsidR="003A737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Т.Н.,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Дети до 14 лет, подростки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8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3A737F" w:rsidP="00951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9A3236" w:rsidRPr="006A4A40">
              <w:rPr>
                <w:rFonts w:ascii="Times New Roman" w:hAnsi="Times New Roman"/>
                <w:sz w:val="24"/>
                <w:szCs w:val="24"/>
              </w:rPr>
              <w:t>класс по изготовлению обрядовой куклы «</w:t>
            </w:r>
            <w:proofErr w:type="spellStart"/>
            <w:r w:rsidR="009A3236" w:rsidRPr="006A4A40">
              <w:rPr>
                <w:rFonts w:ascii="Times New Roman" w:hAnsi="Times New Roman"/>
                <w:sz w:val="24"/>
                <w:szCs w:val="24"/>
              </w:rPr>
              <w:t>Пометлушка</w:t>
            </w:r>
            <w:proofErr w:type="spellEnd"/>
            <w:r w:rsidR="009A3236" w:rsidRPr="006A4A40">
              <w:rPr>
                <w:rFonts w:ascii="Times New Roman" w:hAnsi="Times New Roman"/>
                <w:sz w:val="24"/>
                <w:szCs w:val="24"/>
              </w:rPr>
              <w:t>»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И.В.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8(911)3423469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8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Юбилейная программа ОСК «Юность», посвященная 45-летию создания коллектива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ыртик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Е.В., 8(953)3085545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Грибан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Е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Михеев О.П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8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Игровая  программа «Все начинается с семьи», по</w:t>
            </w:r>
            <w:r w:rsidR="003A737F">
              <w:rPr>
                <w:rFonts w:ascii="Times New Roman" w:hAnsi="Times New Roman"/>
                <w:sz w:val="24"/>
                <w:szCs w:val="24"/>
              </w:rPr>
              <w:t>священная Всемирному Дню семьи. 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с.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9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3A737F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тер-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класс актерского ма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ства «Театральный  небосклон. 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lastRenderedPageBreak/>
              <w:t>19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Юбилейная программа «Вокруг света за 60 минут», посвященная 45-летию создания коллектива 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Тыртик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В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8(953)3085545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Грибан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Е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Михеев О.П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4A7238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21.05.19</w:t>
            </w:r>
          </w:p>
        </w:tc>
        <w:tc>
          <w:tcPr>
            <w:tcW w:w="1702" w:type="dxa"/>
          </w:tcPr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Тематическая программа «История и культурное наследие казачества» в клубе «Соседи»:</w:t>
            </w:r>
          </w:p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-</w:t>
            </w:r>
            <w:r w:rsidR="003A737F" w:rsidRPr="004A7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38">
              <w:rPr>
                <w:rFonts w:ascii="Times New Roman" w:hAnsi="Times New Roman"/>
                <w:sz w:val="24"/>
                <w:szCs w:val="24"/>
              </w:rPr>
              <w:t>выставка художественной литературы</w:t>
            </w:r>
          </w:p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-</w:t>
            </w:r>
            <w:r w:rsidR="003A737F" w:rsidRPr="004A7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7238">
              <w:rPr>
                <w:rFonts w:ascii="Times New Roman" w:hAnsi="Times New Roman"/>
                <w:sz w:val="24"/>
                <w:szCs w:val="24"/>
              </w:rPr>
              <w:t>просмотр художественного фильма «Кубанские казаки» 0+</w:t>
            </w:r>
          </w:p>
        </w:tc>
        <w:tc>
          <w:tcPr>
            <w:tcW w:w="1850" w:type="dxa"/>
          </w:tcPr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Старшинова Е.В., 8(921)1746687</w:t>
            </w:r>
          </w:p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7238">
              <w:rPr>
                <w:rFonts w:ascii="Times New Roman" w:hAnsi="Times New Roman"/>
                <w:sz w:val="24"/>
                <w:szCs w:val="24"/>
              </w:rPr>
              <w:t>Топорин</w:t>
            </w:r>
            <w:proofErr w:type="spellEnd"/>
            <w:r w:rsidRPr="004A7238">
              <w:rPr>
                <w:rFonts w:ascii="Times New Roman" w:hAnsi="Times New Roman"/>
                <w:sz w:val="24"/>
                <w:szCs w:val="24"/>
              </w:rPr>
              <w:t xml:space="preserve"> А.А.,</w:t>
            </w:r>
          </w:p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4A7238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4A7238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21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Просмотр и обсуждение филь</w:t>
            </w:r>
            <w:r w:rsidR="003A737F">
              <w:rPr>
                <w:rFonts w:ascii="Times New Roman" w:hAnsi="Times New Roman"/>
                <w:sz w:val="24"/>
                <w:szCs w:val="24"/>
              </w:rPr>
              <w:t xml:space="preserve">ма «Чарли Чаплин» </w:t>
            </w:r>
            <w:r w:rsidR="004A7238">
              <w:rPr>
                <w:rFonts w:ascii="Times New Roman" w:hAnsi="Times New Roman"/>
                <w:sz w:val="24"/>
                <w:szCs w:val="24"/>
              </w:rPr>
              <w:t>из</w:t>
            </w:r>
            <w:r w:rsidR="003A737F">
              <w:rPr>
                <w:rFonts w:ascii="Times New Roman" w:hAnsi="Times New Roman"/>
                <w:sz w:val="24"/>
                <w:szCs w:val="24"/>
              </w:rPr>
              <w:t xml:space="preserve"> цикла </w:t>
            </w:r>
            <w:proofErr w:type="spellStart"/>
            <w:r w:rsidR="003A737F">
              <w:rPr>
                <w:rFonts w:ascii="Times New Roman" w:hAnsi="Times New Roman"/>
                <w:sz w:val="24"/>
                <w:szCs w:val="24"/>
              </w:rPr>
              <w:t>кинопоказов</w:t>
            </w:r>
            <w:proofErr w:type="spellEnd"/>
            <w:r w:rsidR="003A737F">
              <w:rPr>
                <w:rFonts w:ascii="Times New Roman" w:hAnsi="Times New Roman"/>
                <w:sz w:val="24"/>
                <w:szCs w:val="24"/>
              </w:rPr>
              <w:t xml:space="preserve"> «Легенды м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ира» в л</w:t>
            </w:r>
            <w:r w:rsidR="004A7238">
              <w:rPr>
                <w:rFonts w:ascii="Times New Roman" w:hAnsi="Times New Roman"/>
                <w:sz w:val="24"/>
                <w:szCs w:val="24"/>
              </w:rPr>
              <w:t>юбительском объединении «Школа идеальной к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оманды» 12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ика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Ф.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(960)0256373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и и молодежь</w:t>
            </w:r>
          </w:p>
        </w:tc>
      </w:tr>
      <w:tr w:rsidR="009A3236" w:rsidRPr="00267246" w:rsidTr="007F1169">
        <w:trPr>
          <w:trHeight w:val="960"/>
        </w:trPr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22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 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«Забавы </w:t>
            </w:r>
            <w:r w:rsidR="004A7238">
              <w:rPr>
                <w:rFonts w:ascii="Times New Roman" w:hAnsi="Times New Roman"/>
                <w:sz w:val="24"/>
                <w:szCs w:val="24"/>
              </w:rPr>
              <w:t xml:space="preserve">молодцов - 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>весёлых удальцов</w:t>
            </w:r>
            <w:r w:rsidRPr="002672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267246"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 xml:space="preserve">, направленная на </w:t>
            </w:r>
            <w:r w:rsidR="004A7238"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 xml:space="preserve">сохранение и </w:t>
            </w:r>
            <w:r w:rsidRPr="00267246"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>раз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>витие казачьей культуры</w:t>
            </w:r>
            <w:r w:rsidR="004A7238"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67246">
              <w:rPr>
                <w:rFonts w:ascii="Times New Roman" w:hAnsi="Times New Roman"/>
                <w:bCs/>
                <w:sz w:val="24"/>
                <w:szCs w:val="24"/>
                <w:shd w:val="clear" w:color="auto" w:fill="F9F9F9"/>
              </w:rPr>
              <w:t xml:space="preserve"> 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н. п. Нивский, 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23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Познавательная программа «Террор</w:t>
            </w:r>
            <w:r w:rsidR="004A7238">
              <w:rPr>
                <w:rFonts w:ascii="Times New Roman" w:hAnsi="Times New Roman"/>
                <w:sz w:val="24"/>
                <w:szCs w:val="24"/>
              </w:rPr>
              <w:t xml:space="preserve"> - телефон» 12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Подростки  15-17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23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Электронная презентация и интеллектуальная викторина «Кирилл и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– ве</w:t>
            </w:r>
            <w:r w:rsidR="004A7238">
              <w:rPr>
                <w:rFonts w:ascii="Times New Roman" w:hAnsi="Times New Roman"/>
                <w:sz w:val="24"/>
                <w:szCs w:val="24"/>
              </w:rPr>
              <w:t>ликие славянские просветители» 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         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23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Открытие фотовыставки «Библиотекарь в образе. Литературные герои» к 45-летию МБУ «Центральная библиотечная система»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Н.А. 8(921)1772820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4.05.19 </w:t>
            </w:r>
          </w:p>
        </w:tc>
        <w:tc>
          <w:tcPr>
            <w:tcW w:w="1702" w:type="dxa"/>
          </w:tcPr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>МБУ «ДК «Металлург»,</w:t>
            </w:r>
          </w:p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>7-26-20</w:t>
            </w:r>
          </w:p>
        </w:tc>
        <w:tc>
          <w:tcPr>
            <w:tcW w:w="5945" w:type="dxa"/>
          </w:tcPr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Игровая программа</w:t>
            </w:r>
            <w:r w:rsidRPr="004A723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4A7238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«Искатели приключений» в клубе «Росток» в рамках Всероссийской акции «Выходи гулять» 0+</w:t>
            </w:r>
          </w:p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50" w:type="dxa"/>
          </w:tcPr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КЦСОН,</w:t>
            </w:r>
          </w:p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>15.30</w:t>
            </w:r>
          </w:p>
        </w:tc>
        <w:tc>
          <w:tcPr>
            <w:tcW w:w="1930" w:type="dxa"/>
          </w:tcPr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ловьева А.В., </w:t>
            </w:r>
          </w:p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>8(911)805-89-58</w:t>
            </w:r>
          </w:p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>Устинова Т.Н.,</w:t>
            </w:r>
          </w:p>
          <w:p w:rsidR="009A3236" w:rsidRPr="004A7238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Архиповская</w:t>
            </w:r>
            <w:proofErr w:type="spellEnd"/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.А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4A7238" w:rsidRDefault="004A7238" w:rsidP="00951D9A">
            <w:pPr>
              <w:pStyle w:val="a6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  <w:r w:rsidR="009A3236" w:rsidRPr="004A7238">
              <w:rPr>
                <w:rFonts w:ascii="Times New Roman" w:hAnsi="Times New Roman"/>
                <w:sz w:val="24"/>
                <w:szCs w:val="24"/>
                <w:highlight w:val="yellow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24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267246" w:rsidRDefault="004A7238" w:rsidP="00267246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остковая дискотека «Танцуй и играй».12+</w:t>
            </w:r>
            <w:r w:rsidR="009A3236"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Подростки  15-17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25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4A7238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Ура, каникулы!». 18+</w:t>
            </w:r>
            <w:r w:rsidR="009A3236" w:rsidRPr="00267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ДК с.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Биричевская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Л.Ю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олодёжь, взрослые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25.05.19   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Танцевально- развлекательная прог</w:t>
            </w:r>
            <w:r w:rsidR="004A7238">
              <w:rPr>
                <w:rFonts w:ascii="Times New Roman" w:hAnsi="Times New Roman"/>
                <w:sz w:val="24"/>
                <w:szCs w:val="24"/>
              </w:rPr>
              <w:t>рамма «Последний звонок». 12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       Подростки  15-17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25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4A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к «Последний звонок» для выпускников школ города и района</w:t>
            </w:r>
            <w:r w:rsidR="004A72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A4A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Центральная площадь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Тыртикова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Е.В., 8(953)3085545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Устинова Т.Н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Архипо</w:t>
            </w:r>
            <w:r w:rsidR="004A7238">
              <w:rPr>
                <w:rFonts w:ascii="Times New Roman" w:hAnsi="Times New Roman"/>
                <w:sz w:val="24"/>
                <w:szCs w:val="24"/>
              </w:rPr>
              <w:t>в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Зимин А.А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26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</w:tc>
        <w:tc>
          <w:tcPr>
            <w:tcW w:w="5945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Отчетный концерт «Мелодии русской души» НСК ОРНИ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Петухова С.И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8(921)1587013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авыдова Л.В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Кипцевич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В.Н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ихеев О.П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26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«ДК «Металлург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-26-20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Открытие выставки рисунков Александра Попова «Будь счастлив и улыбайся!» 0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ГКЦ «Нива»,</w:t>
            </w:r>
          </w:p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Снигур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Н.А. 8(921)1772820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29.05.19 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тическая программа «Эпоха Петра I» </w:t>
            </w:r>
            <w:r w:rsidRPr="00267246">
              <w:rPr>
                <w:rFonts w:ascii="Times New Roman" w:hAnsi="Times New Roman"/>
                <w:sz w:val="24"/>
                <w:szCs w:val="24"/>
              </w:rPr>
              <w:t xml:space="preserve"> (12+)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Зуйкова Г. П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05.19      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Выставка работ участников любительского объединения «Очумелые ручки» (6+)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29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 xml:space="preserve">Цикл </w:t>
            </w:r>
            <w:proofErr w:type="spellStart"/>
            <w:r w:rsidRPr="006A4A40">
              <w:rPr>
                <w:rFonts w:ascii="Times New Roman" w:hAnsi="Times New Roman"/>
                <w:sz w:val="24"/>
                <w:szCs w:val="24"/>
              </w:rPr>
              <w:t>шоу-квизов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</w:rPr>
              <w:t xml:space="preserve"> для молодежи «Мега </w:t>
            </w:r>
            <w:r w:rsidRPr="006A4A40">
              <w:rPr>
                <w:rFonts w:ascii="Times New Roman" w:hAnsi="Times New Roman"/>
                <w:sz w:val="24"/>
                <w:szCs w:val="24"/>
                <w:lang w:val="en-US"/>
              </w:rPr>
              <w:t>Quiz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». Иг</w:t>
            </w:r>
            <w:r w:rsidR="004A7238">
              <w:rPr>
                <w:rFonts w:ascii="Times New Roman" w:hAnsi="Times New Roman"/>
                <w:sz w:val="24"/>
                <w:szCs w:val="24"/>
              </w:rPr>
              <w:t>ра первая «Театр», посвященная Г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оду театра в России</w:t>
            </w:r>
            <w:r w:rsidR="004A7238">
              <w:rPr>
                <w:rFonts w:ascii="Times New Roman" w:hAnsi="Times New Roman"/>
                <w:sz w:val="24"/>
                <w:szCs w:val="24"/>
              </w:rPr>
              <w:t>.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18+</w:t>
            </w:r>
          </w:p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ика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Ф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(960)0256373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Т.Н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Зимин А.А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Михеев О.П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лодежь 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30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9A3236" w:rsidRPr="006A4A40" w:rsidRDefault="009A3236" w:rsidP="004A7238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4A7238">
              <w:rPr>
                <w:rFonts w:ascii="Times New Roman" w:hAnsi="Times New Roman"/>
                <w:sz w:val="24"/>
                <w:szCs w:val="24"/>
              </w:rPr>
              <w:t xml:space="preserve"> и обсуждение фильма «Леонардо д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а Винчи» </w:t>
            </w:r>
            <w:r w:rsidR="004A7238">
              <w:rPr>
                <w:rFonts w:ascii="Times New Roman" w:hAnsi="Times New Roman"/>
                <w:sz w:val="24"/>
                <w:szCs w:val="24"/>
              </w:rPr>
              <w:t xml:space="preserve">из цикла </w:t>
            </w:r>
            <w:proofErr w:type="spellStart"/>
            <w:r w:rsidR="004A7238">
              <w:rPr>
                <w:rFonts w:ascii="Times New Roman" w:hAnsi="Times New Roman"/>
                <w:sz w:val="24"/>
                <w:szCs w:val="24"/>
              </w:rPr>
              <w:t>кинопоказов</w:t>
            </w:r>
            <w:proofErr w:type="spellEnd"/>
            <w:r w:rsidR="004A7238">
              <w:rPr>
                <w:rFonts w:ascii="Times New Roman" w:hAnsi="Times New Roman"/>
                <w:sz w:val="24"/>
                <w:szCs w:val="24"/>
              </w:rPr>
              <w:t xml:space="preserve"> «Легенды м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ира» в л</w:t>
            </w:r>
            <w:r w:rsidR="004A7238">
              <w:rPr>
                <w:rFonts w:ascii="Times New Roman" w:hAnsi="Times New Roman"/>
                <w:sz w:val="24"/>
                <w:szCs w:val="24"/>
              </w:rPr>
              <w:t>юбительском объединении «Школа идеальной к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оманды  12+</w:t>
            </w: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ика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Ф.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(960)0256373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Подростки и молодежь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31.05.19</w:t>
            </w:r>
          </w:p>
        </w:tc>
        <w:tc>
          <w:tcPr>
            <w:tcW w:w="1702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7-26-20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5" w:type="dxa"/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Вечер отдыха «Ура, каникулы!» для обучающихся 5</w:t>
            </w:r>
            <w:r w:rsidR="004A7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-</w:t>
            </w:r>
            <w:r w:rsidR="004A7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>8</w:t>
            </w:r>
            <w:r w:rsidR="004A7238">
              <w:rPr>
                <w:rFonts w:ascii="Times New Roman" w:hAnsi="Times New Roman"/>
                <w:sz w:val="24"/>
                <w:szCs w:val="24"/>
              </w:rPr>
              <w:t>-х   классов.</w:t>
            </w:r>
            <w:r w:rsidRPr="006A4A40">
              <w:rPr>
                <w:rFonts w:ascii="Times New Roman" w:hAnsi="Times New Roman"/>
                <w:sz w:val="24"/>
                <w:szCs w:val="24"/>
              </w:rPr>
              <w:t xml:space="preserve"> 6+ </w:t>
            </w:r>
          </w:p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A40">
              <w:rPr>
                <w:rFonts w:ascii="Times New Roman" w:hAnsi="Times New Roman"/>
                <w:sz w:val="24"/>
                <w:szCs w:val="24"/>
              </w:rPr>
              <w:t>18.00 – 21.00</w:t>
            </w:r>
          </w:p>
        </w:tc>
        <w:tc>
          <w:tcPr>
            <w:tcW w:w="1930" w:type="dxa"/>
          </w:tcPr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Сикан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.Ф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8(960)0256373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Устинова Т.Н.,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Архиповская</w:t>
            </w:r>
            <w:proofErr w:type="spellEnd"/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А.</w:t>
            </w:r>
          </w:p>
          <w:p w:rsidR="009A3236" w:rsidRPr="006A4A40" w:rsidRDefault="009A3236" w:rsidP="00951D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6A4A40" w:rsidRDefault="009A3236" w:rsidP="00951D9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4A40">
              <w:rPr>
                <w:rFonts w:ascii="Times New Roman" w:hAnsi="Times New Roman"/>
                <w:sz w:val="24"/>
                <w:szCs w:val="24"/>
                <w:lang w:eastAsia="ru-RU"/>
              </w:rPr>
              <w:t>Дети до 14 лет, подростки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31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Информационный ч</w:t>
            </w:r>
            <w:r w:rsidR="004A7238">
              <w:rPr>
                <w:rFonts w:ascii="Times New Roman" w:hAnsi="Times New Roman"/>
                <w:sz w:val="24"/>
                <w:szCs w:val="24"/>
              </w:rPr>
              <w:t>ас «Курить – здоровью вредить». 6+</w:t>
            </w:r>
          </w:p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н.п. Белое Море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, подростки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31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«Будь в тренде – не кури» 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алахова Е.А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110371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Окунева Л.П.,</w:t>
            </w:r>
          </w:p>
          <w:p w:rsidR="009A3236" w:rsidRPr="00267246" w:rsidRDefault="009A3236" w:rsidP="002672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911)3390438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31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«ДК «Металлург»</w:t>
            </w:r>
            <w:r>
              <w:rPr>
                <w:rFonts w:ascii="Times New Roman" w:hAnsi="Times New Roman"/>
                <w:sz w:val="24"/>
                <w:szCs w:val="24"/>
              </w:rPr>
              <w:t>, 7-26-20</w:t>
            </w:r>
          </w:p>
        </w:tc>
        <w:tc>
          <w:tcPr>
            <w:tcW w:w="5945" w:type="dxa"/>
          </w:tcPr>
          <w:p w:rsidR="009A3236" w:rsidRPr="00267246" w:rsidRDefault="009A3236" w:rsidP="00BE78BD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 программа </w:t>
            </w:r>
            <w:r w:rsidRPr="0026724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«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выбираю здоровье»,  </w:t>
            </w:r>
            <w:r w:rsidR="00BE78BD">
              <w:rPr>
                <w:rFonts w:ascii="Times New Roman" w:hAnsi="Times New Roman"/>
                <w:color w:val="000000"/>
                <w:sz w:val="24"/>
                <w:szCs w:val="24"/>
              </w:rPr>
              <w:t>посвященная В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семирному дню без табака</w:t>
            </w:r>
            <w:r w:rsidR="00BE78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СДК н. п. Нивский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Зуйкова Г. П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Комарова Т. В.,</w:t>
            </w:r>
          </w:p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3363307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  <w:tr w:rsidR="009A3236" w:rsidRPr="00267246" w:rsidTr="007F1169">
        <w:tc>
          <w:tcPr>
            <w:tcW w:w="1101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31.05.19</w:t>
            </w:r>
          </w:p>
        </w:tc>
        <w:tc>
          <w:tcPr>
            <w:tcW w:w="1702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МБУ ДК «Металлург»,</w:t>
            </w:r>
            <w:r w:rsidRPr="00267246">
              <w:rPr>
                <w:rFonts w:ascii="Times New Roman" w:hAnsi="Times New Roman"/>
                <w:sz w:val="24"/>
                <w:szCs w:val="24"/>
              </w:rPr>
              <w:br/>
              <w:t>7-26-20</w:t>
            </w:r>
          </w:p>
        </w:tc>
        <w:tc>
          <w:tcPr>
            <w:tcW w:w="5945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> Спортивная игровая программа«Собирайся</w:t>
            </w:r>
            <w:r w:rsidR="007520C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672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твора, к нам на праздник двора»(0+)  </w:t>
            </w:r>
          </w:p>
        </w:tc>
        <w:tc>
          <w:tcPr>
            <w:tcW w:w="185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Площадь СДК 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Лувеньга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930" w:type="dxa"/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246">
              <w:rPr>
                <w:rFonts w:ascii="Times New Roman" w:hAnsi="Times New Roman"/>
                <w:sz w:val="24"/>
                <w:szCs w:val="24"/>
              </w:rPr>
              <w:t>Мацей</w:t>
            </w:r>
            <w:proofErr w:type="spellEnd"/>
            <w:r w:rsidRPr="00267246"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8(815) 3368616</w:t>
            </w:r>
          </w:p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:rsidR="009A3236" w:rsidRPr="00267246" w:rsidRDefault="009A3236" w:rsidP="002672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7246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</w:tr>
    </w:tbl>
    <w:p w:rsidR="00C625B0" w:rsidRPr="00837F54" w:rsidRDefault="00E67C98" w:rsidP="00837F54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Е.В..Вишневская</w:t>
      </w:r>
      <w:r w:rsidR="00C625B0" w:rsidRPr="00837F54">
        <w:rPr>
          <w:rFonts w:ascii="Times New Roman" w:hAnsi="Times New Roman"/>
          <w:sz w:val="20"/>
          <w:szCs w:val="20"/>
        </w:rPr>
        <w:t>,</w:t>
      </w:r>
      <w:r w:rsidR="003E43FE">
        <w:rPr>
          <w:rFonts w:ascii="Times New Roman" w:hAnsi="Times New Roman"/>
          <w:sz w:val="20"/>
          <w:szCs w:val="20"/>
        </w:rPr>
        <w:t xml:space="preserve">  </w:t>
      </w:r>
      <w:r w:rsidR="00B37B86"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етодист </w:t>
      </w:r>
      <w:r w:rsidR="003E43FE">
        <w:rPr>
          <w:rFonts w:ascii="Times New Roman" w:hAnsi="Times New Roman"/>
          <w:sz w:val="20"/>
          <w:szCs w:val="20"/>
        </w:rPr>
        <w:t xml:space="preserve"> ИМО 8(815) 33958</w:t>
      </w:r>
      <w:r w:rsidR="00C625B0" w:rsidRPr="00837F54">
        <w:rPr>
          <w:rFonts w:ascii="Times New Roman" w:hAnsi="Times New Roman"/>
          <w:sz w:val="20"/>
          <w:szCs w:val="20"/>
        </w:rPr>
        <w:t>53.</w:t>
      </w:r>
    </w:p>
    <w:sectPr w:rsidR="00C625B0" w:rsidRPr="00837F54" w:rsidSect="006257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57F4"/>
    <w:rsid w:val="0002242D"/>
    <w:rsid w:val="00040A46"/>
    <w:rsid w:val="00061BC6"/>
    <w:rsid w:val="000766E0"/>
    <w:rsid w:val="00104CCB"/>
    <w:rsid w:val="00120885"/>
    <w:rsid w:val="001331DA"/>
    <w:rsid w:val="001376AB"/>
    <w:rsid w:val="00150769"/>
    <w:rsid w:val="001638D7"/>
    <w:rsid w:val="0018023A"/>
    <w:rsid w:val="00190CA1"/>
    <w:rsid w:val="00193854"/>
    <w:rsid w:val="001E6C9F"/>
    <w:rsid w:val="002020E7"/>
    <w:rsid w:val="00267246"/>
    <w:rsid w:val="002F4FD0"/>
    <w:rsid w:val="00314EB6"/>
    <w:rsid w:val="00334003"/>
    <w:rsid w:val="003A32FA"/>
    <w:rsid w:val="003A737F"/>
    <w:rsid w:val="003C173E"/>
    <w:rsid w:val="003C2273"/>
    <w:rsid w:val="003E43FE"/>
    <w:rsid w:val="00413F7D"/>
    <w:rsid w:val="004274C0"/>
    <w:rsid w:val="00440006"/>
    <w:rsid w:val="004A7238"/>
    <w:rsid w:val="004C2FE6"/>
    <w:rsid w:val="004C7ED4"/>
    <w:rsid w:val="004D7997"/>
    <w:rsid w:val="0052121D"/>
    <w:rsid w:val="00537E3D"/>
    <w:rsid w:val="00561A26"/>
    <w:rsid w:val="005723E9"/>
    <w:rsid w:val="00576EE9"/>
    <w:rsid w:val="00581215"/>
    <w:rsid w:val="005A4EA2"/>
    <w:rsid w:val="00610CC0"/>
    <w:rsid w:val="0062576C"/>
    <w:rsid w:val="006257F4"/>
    <w:rsid w:val="006463E2"/>
    <w:rsid w:val="00651208"/>
    <w:rsid w:val="006B1FBB"/>
    <w:rsid w:val="006B5D9B"/>
    <w:rsid w:val="006D025B"/>
    <w:rsid w:val="006E641E"/>
    <w:rsid w:val="006F2A24"/>
    <w:rsid w:val="007033C7"/>
    <w:rsid w:val="0073652E"/>
    <w:rsid w:val="0074316A"/>
    <w:rsid w:val="007520C3"/>
    <w:rsid w:val="00777902"/>
    <w:rsid w:val="00793CBE"/>
    <w:rsid w:val="007D4257"/>
    <w:rsid w:val="007D4900"/>
    <w:rsid w:val="007F1169"/>
    <w:rsid w:val="007F23F7"/>
    <w:rsid w:val="008300DF"/>
    <w:rsid w:val="00837F54"/>
    <w:rsid w:val="00871029"/>
    <w:rsid w:val="008772F2"/>
    <w:rsid w:val="0088353F"/>
    <w:rsid w:val="008A08F1"/>
    <w:rsid w:val="00931077"/>
    <w:rsid w:val="00933160"/>
    <w:rsid w:val="00937EE0"/>
    <w:rsid w:val="0094351A"/>
    <w:rsid w:val="00951D9A"/>
    <w:rsid w:val="00955941"/>
    <w:rsid w:val="00965F71"/>
    <w:rsid w:val="009A3236"/>
    <w:rsid w:val="009C3E68"/>
    <w:rsid w:val="009F734D"/>
    <w:rsid w:val="00A32851"/>
    <w:rsid w:val="00A376FD"/>
    <w:rsid w:val="00A90D4D"/>
    <w:rsid w:val="00A96E2B"/>
    <w:rsid w:val="00AA73BE"/>
    <w:rsid w:val="00AE43F8"/>
    <w:rsid w:val="00AE5645"/>
    <w:rsid w:val="00AF12D2"/>
    <w:rsid w:val="00B15EF0"/>
    <w:rsid w:val="00B37B86"/>
    <w:rsid w:val="00B4212D"/>
    <w:rsid w:val="00B962AF"/>
    <w:rsid w:val="00BE78BD"/>
    <w:rsid w:val="00BF632B"/>
    <w:rsid w:val="00BF7FC0"/>
    <w:rsid w:val="00C11DAD"/>
    <w:rsid w:val="00C1455A"/>
    <w:rsid w:val="00C50101"/>
    <w:rsid w:val="00C625B0"/>
    <w:rsid w:val="00C62D30"/>
    <w:rsid w:val="00C9662E"/>
    <w:rsid w:val="00CB3F3F"/>
    <w:rsid w:val="00CB4019"/>
    <w:rsid w:val="00CE1681"/>
    <w:rsid w:val="00CF4FA3"/>
    <w:rsid w:val="00D6587D"/>
    <w:rsid w:val="00D73DA6"/>
    <w:rsid w:val="00DA36A6"/>
    <w:rsid w:val="00DD2C2F"/>
    <w:rsid w:val="00DE058B"/>
    <w:rsid w:val="00DE1B69"/>
    <w:rsid w:val="00E026E1"/>
    <w:rsid w:val="00E03656"/>
    <w:rsid w:val="00E2321E"/>
    <w:rsid w:val="00E65A87"/>
    <w:rsid w:val="00E67C98"/>
    <w:rsid w:val="00E81C2F"/>
    <w:rsid w:val="00EA3738"/>
    <w:rsid w:val="00EB12D4"/>
    <w:rsid w:val="00ED6185"/>
    <w:rsid w:val="00EE5081"/>
    <w:rsid w:val="00EF6824"/>
    <w:rsid w:val="00F1043F"/>
    <w:rsid w:val="00F610C6"/>
    <w:rsid w:val="00FB3270"/>
    <w:rsid w:val="00FC0501"/>
    <w:rsid w:val="00FC42B2"/>
    <w:rsid w:val="00FE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9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57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A3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qFormat/>
    <w:rsid w:val="00150769"/>
    <w:rPr>
      <w:rFonts w:eastAsia="Times New Roman"/>
    </w:rPr>
  </w:style>
  <w:style w:type="paragraph" w:customStyle="1" w:styleId="1">
    <w:name w:val="Без интервала1"/>
    <w:rsid w:val="0074316A"/>
    <w:rPr>
      <w:rFonts w:eastAsia="Times New Roman"/>
      <w:lang w:eastAsia="en-US"/>
    </w:rPr>
  </w:style>
  <w:style w:type="character" w:styleId="a7">
    <w:name w:val="Strong"/>
    <w:basedOn w:val="a0"/>
    <w:qFormat/>
    <w:locked/>
    <w:rsid w:val="0074316A"/>
    <w:rPr>
      <w:rFonts w:cs="Times New Roman"/>
      <w:b/>
      <w:bCs/>
    </w:rPr>
  </w:style>
  <w:style w:type="paragraph" w:customStyle="1" w:styleId="2">
    <w:name w:val="Без интервала2"/>
    <w:rsid w:val="00104CCB"/>
    <w:rPr>
      <w:rFonts w:eastAsia="Times New Roman"/>
      <w:lang w:eastAsia="en-US"/>
    </w:rPr>
  </w:style>
  <w:style w:type="paragraph" w:customStyle="1" w:styleId="3">
    <w:name w:val="Без интервала3"/>
    <w:rsid w:val="00314EB6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EBAD-E54A-4F04-86BB-DD029B9B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3</cp:revision>
  <dcterms:created xsi:type="dcterms:W3CDTF">2019-04-15T10:12:00Z</dcterms:created>
  <dcterms:modified xsi:type="dcterms:W3CDTF">2019-04-15T12:19:00Z</dcterms:modified>
</cp:coreProperties>
</file>